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33BE" w14:textId="36278A00" w:rsidR="00A4407F" w:rsidRDefault="00A4407F" w:rsidP="00A4407F">
      <w:pPr>
        <w:spacing w:line="260" w:lineRule="exact"/>
        <w:ind w:leftChars="-193" w:left="-378" w:hangingChars="13" w:hanging="27"/>
        <w:rPr>
          <w:rFonts w:asciiTheme="majorEastAsia" w:eastAsiaTheme="majorEastAsia" w:hAnsiTheme="majorEastAsia"/>
        </w:rPr>
      </w:pPr>
      <w:r w:rsidRPr="00A4407F">
        <w:rPr>
          <w:rFonts w:ascii="Century" w:eastAsia="ＭＳ 明朝" w:hAnsi="Century" w:cs="TakaoPGothic"/>
          <w:noProof/>
          <w:szCs w:val="20"/>
          <w:lang w:bidi="hi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E5EE0E" wp14:editId="5B7BF804">
                <wp:simplePos x="0" y="0"/>
                <wp:positionH relativeFrom="column">
                  <wp:posOffset>-259715</wp:posOffset>
                </wp:positionH>
                <wp:positionV relativeFrom="paragraph">
                  <wp:posOffset>-5715</wp:posOffset>
                </wp:positionV>
                <wp:extent cx="6251575" cy="1069340"/>
                <wp:effectExtent l="0" t="0" r="15875" b="16510"/>
                <wp:wrapTopAndBottom/>
                <wp:docPr id="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069340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95994CD" w14:textId="77777777" w:rsidR="00A4407F" w:rsidRDefault="00A4407F" w:rsidP="00A4407F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      </w:r>
                          </w:p>
                          <w:p w14:paraId="3CAE5317" w14:textId="77777777" w:rsidR="00A4407F" w:rsidRDefault="00A4407F" w:rsidP="00A4407F"/>
                          <w:p w14:paraId="06B6724D" w14:textId="77777777" w:rsidR="00A4407F" w:rsidRDefault="00A4407F" w:rsidP="00A4407F">
                            <w:pPr>
                              <w:tabs>
                                <w:tab w:val="left" w:pos="1148"/>
                              </w:tabs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 当該申請は既存融資の借換を目的とした申請です。</w:t>
                            </w:r>
                          </w:p>
                          <w:p w14:paraId="61CF1EBF" w14:textId="77777777" w:rsidR="00A4407F" w:rsidRPr="00A4407F" w:rsidRDefault="00A4407F" w:rsidP="00A4407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5EE0E" id="オブジェクト 0" o:spid="_x0000_s1026" style="position:absolute;left:0;text-align:left;margin-left:-20.45pt;margin-top:-.45pt;width:492.25pt;height:84.2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" filled="f" strokecolor="windowText" strokeweight=".35mm">
                <v:stroke joinstyle="round"/>
                <v:textbox>
                  <w:txbxContent>
                    <w:p w14:paraId="395994CD" w14:textId="77777777" w:rsidR="00A4407F" w:rsidRDefault="00A4407F" w:rsidP="00A4407F">
                      <w:r>
                        <w:rPr>
                          <w:rFonts w:ascii="ＭＳ ゴシック" w:eastAsia="ＭＳ ゴシック" w:hAnsi="ＭＳ ゴシック"/>
                        </w:rPr>
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</w:r>
                    </w:p>
                    <w:p w14:paraId="3CAE5317" w14:textId="77777777" w:rsidR="00A4407F" w:rsidRDefault="00A4407F" w:rsidP="00A4407F"/>
                    <w:p w14:paraId="06B6724D" w14:textId="77777777" w:rsidR="00A4407F" w:rsidRDefault="00A4407F" w:rsidP="00A4407F">
                      <w:pPr>
                        <w:tabs>
                          <w:tab w:val="left" w:pos="1148"/>
                        </w:tabs>
                      </w:pPr>
                      <w: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 当該申請は既存融資の借換を目的とした申請です。</w:t>
                      </w:r>
                    </w:p>
                    <w:p w14:paraId="61CF1EBF" w14:textId="77777777" w:rsidR="00A4407F" w:rsidRPr="00A4407F" w:rsidRDefault="00A4407F" w:rsidP="00A4407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A506D66" w14:textId="2B564666" w:rsidR="00120FC2" w:rsidRPr="00BC74C4" w:rsidRDefault="00A4407F" w:rsidP="00A4407F">
      <w:pPr>
        <w:spacing w:line="260" w:lineRule="exact"/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8F786" wp14:editId="0F1D2EA7">
                <wp:simplePos x="0" y="0"/>
                <wp:positionH relativeFrom="column">
                  <wp:posOffset>-259299</wp:posOffset>
                </wp:positionH>
                <wp:positionV relativeFrom="paragraph">
                  <wp:posOffset>178785</wp:posOffset>
                </wp:positionV>
                <wp:extent cx="6251945" cy="6032938"/>
                <wp:effectExtent l="0" t="0" r="158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6032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A132" id="正方形/長方形 1" o:spid="_x0000_s1026" style="position:absolute;left:0;text-align:left;margin-left:-20.4pt;margin-top:14.1pt;width:492.3pt;height:4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  <w:r>
        <w:rPr>
          <w:rFonts w:asciiTheme="majorEastAsia" w:eastAsiaTheme="majorEastAsia" w:hAnsiTheme="majorEastAsia" w:hint="eastAsia"/>
        </w:rPr>
        <w:t>－②</w:t>
      </w:r>
    </w:p>
    <w:p w14:paraId="3A81B4B4" w14:textId="15890911" w:rsidR="00B634FD" w:rsidRPr="00295034" w:rsidRDefault="00B634FD" w:rsidP="00A4407F">
      <w:pPr>
        <w:spacing w:line="260" w:lineRule="exact"/>
        <w:rPr>
          <w:rFonts w:asciiTheme="minorEastAsia" w:hAnsiTheme="minorEastAsia"/>
        </w:rPr>
      </w:pPr>
    </w:p>
    <w:p w14:paraId="1CFE1E48" w14:textId="7EC3E1A6" w:rsidR="00B634FD" w:rsidRPr="00BC74C4" w:rsidRDefault="00B634FD" w:rsidP="00A4407F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14:paraId="5BDC6F2B" w14:textId="5E9593DC" w:rsidR="00B634FD" w:rsidRPr="00BC74C4" w:rsidRDefault="00B634FD" w:rsidP="00A4407F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14:paraId="32A1BB9C" w14:textId="77777777" w:rsidR="00B634FD" w:rsidRPr="00BC74C4" w:rsidRDefault="00533B28" w:rsidP="00A4407F">
      <w:pPr>
        <w:spacing w:line="260" w:lineRule="exact"/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1A7143C" w14:textId="77777777" w:rsidR="00B634FD" w:rsidRPr="00BC74C4" w:rsidRDefault="00B634FD" w:rsidP="00A4407F">
      <w:pPr>
        <w:spacing w:line="260" w:lineRule="exact"/>
        <w:rPr>
          <w:rFonts w:asciiTheme="majorEastAsia" w:eastAsiaTheme="majorEastAsia" w:hAnsiTheme="majorEastAsia"/>
        </w:rPr>
      </w:pPr>
    </w:p>
    <w:p w14:paraId="01BFFCFF" w14:textId="77777777" w:rsidR="00B634FD" w:rsidRPr="00BC74C4" w:rsidRDefault="00D07771" w:rsidP="00A4407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船町長　藤木　正幸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14:paraId="3D5962C8" w14:textId="77777777" w:rsidR="00AB0C5A" w:rsidRPr="00BC74C4" w:rsidRDefault="00AB0C5A" w:rsidP="00A4407F">
      <w:pPr>
        <w:spacing w:line="260" w:lineRule="exact"/>
        <w:ind w:right="840" w:firstLineChars="1500" w:firstLine="3150"/>
        <w:rPr>
          <w:rFonts w:asciiTheme="majorEastAsia" w:eastAsiaTheme="majorEastAsia" w:hAnsiTheme="majorEastAsia"/>
        </w:rPr>
      </w:pPr>
    </w:p>
    <w:p w14:paraId="292F7513" w14:textId="77777777" w:rsidR="00B634FD" w:rsidRPr="00BC74C4" w:rsidRDefault="00B634FD" w:rsidP="00A4407F">
      <w:pPr>
        <w:spacing w:line="2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14:paraId="1CAB200A" w14:textId="77777777" w:rsidR="002960CF" w:rsidRPr="00BC74C4" w:rsidRDefault="00B634FD" w:rsidP="00A4407F">
      <w:pPr>
        <w:spacing w:line="2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6BF8D3B5" w14:textId="77777777" w:rsidR="00B634FD" w:rsidRPr="00BC74C4" w:rsidRDefault="00B634FD" w:rsidP="00A4407F">
      <w:pPr>
        <w:spacing w:line="2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43DEA9CF" w14:textId="77777777" w:rsidR="00B634FD" w:rsidRPr="00BC74C4" w:rsidRDefault="00B634FD" w:rsidP="00A4407F">
      <w:pPr>
        <w:spacing w:line="2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14:paraId="50254922" w14:textId="77777777" w:rsidR="00B634FD" w:rsidRPr="00BC74C4" w:rsidRDefault="00B634FD" w:rsidP="00A4407F">
      <w:pPr>
        <w:spacing w:line="260" w:lineRule="exact"/>
        <w:rPr>
          <w:rFonts w:asciiTheme="majorEastAsia" w:eastAsiaTheme="majorEastAsia" w:hAnsiTheme="majorEastAsia"/>
        </w:rPr>
      </w:pPr>
    </w:p>
    <w:p w14:paraId="41737C83" w14:textId="05FD4B5F" w:rsidR="00B634FD" w:rsidRPr="00BC74C4" w:rsidRDefault="00B634FD" w:rsidP="00A4407F">
      <w:pPr>
        <w:spacing w:line="260" w:lineRule="exac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A4407F">
        <w:rPr>
          <w:rFonts w:ascii="ＭＳ ゴシック" w:eastAsia="ＭＳ ゴシック" w:hAnsi="ＭＳ ゴシック"/>
          <w:color w:val="000000"/>
          <w:kern w:val="0"/>
          <w:u w:color="000000"/>
        </w:rPr>
        <w:t>新型コロナウイルス感染症</w:t>
      </w:r>
      <w:r w:rsidR="00A4407F">
        <w:rPr>
          <w:rFonts w:ascii="ＭＳ ゴシック" w:eastAsia="ＭＳ ゴシック" w:hAnsi="ＭＳ ゴシック"/>
          <w:color w:val="000000"/>
          <w:kern w:val="0"/>
        </w:rPr>
        <w:t>の発生に</w:t>
      </w:r>
      <w:r w:rsidRPr="00BC74C4">
        <w:rPr>
          <w:rFonts w:asciiTheme="majorEastAsia" w:eastAsiaTheme="majorEastAsia" w:hAnsiTheme="majorEastAsia" w:hint="eastAsia"/>
        </w:rPr>
        <w:t>起因して、下記のとおり、経営の安定に支障が生じておりますので、中小企業信用保険法第２条第５項第４号の規定に基づき認定されるようお願いします。</w:t>
      </w:r>
    </w:p>
    <w:p w14:paraId="067C7B4B" w14:textId="77777777" w:rsidR="00B634FD" w:rsidRPr="00BC74C4" w:rsidRDefault="00B634FD" w:rsidP="00A4407F">
      <w:pPr>
        <w:pStyle w:val="a3"/>
        <w:spacing w:line="260" w:lineRule="exac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14:paraId="7092AD95" w14:textId="77777777" w:rsidR="00B634FD" w:rsidRPr="00BC74C4" w:rsidRDefault="00B634FD" w:rsidP="00A4407F">
      <w:pPr>
        <w:spacing w:line="260" w:lineRule="exac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14:paraId="461A15F4" w14:textId="77777777" w:rsidR="00797439" w:rsidRPr="00BC74C4" w:rsidRDefault="00797439" w:rsidP="00A4407F">
      <w:pPr>
        <w:spacing w:line="260" w:lineRule="exac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14:paraId="71C90FF9" w14:textId="77777777" w:rsidR="00797439" w:rsidRPr="00BC74C4" w:rsidRDefault="00797439" w:rsidP="00A4407F">
      <w:pPr>
        <w:spacing w:line="260" w:lineRule="exac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14:paraId="4976B798" w14:textId="77777777" w:rsidR="00797439" w:rsidRPr="00BC74C4" w:rsidRDefault="00797439" w:rsidP="00A4407F">
      <w:pPr>
        <w:spacing w:line="260" w:lineRule="exact"/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14:paraId="6A6E3109" w14:textId="77777777" w:rsidR="00797439" w:rsidRPr="00BC74C4" w:rsidRDefault="00295034" w:rsidP="00A4407F">
      <w:pPr>
        <w:spacing w:line="260" w:lineRule="exact"/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14:paraId="205C18E9" w14:textId="77777777" w:rsidR="00E57F51" w:rsidRPr="00BC74C4" w:rsidRDefault="00E57F51" w:rsidP="00A4407F">
      <w:pPr>
        <w:spacing w:line="260" w:lineRule="exact"/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14:paraId="0834790A" w14:textId="77777777" w:rsidR="00867E87" w:rsidRPr="00BC74C4" w:rsidRDefault="00867E87" w:rsidP="00A4407F">
      <w:pPr>
        <w:spacing w:line="260" w:lineRule="exact"/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14:paraId="601438AB" w14:textId="77777777" w:rsidR="00867E87" w:rsidRPr="00BC74C4" w:rsidRDefault="00867E87" w:rsidP="00A4407F">
      <w:pPr>
        <w:spacing w:line="260" w:lineRule="exact"/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02CECF44" w14:textId="77777777" w:rsidR="00867E87" w:rsidRPr="00BC74C4" w:rsidRDefault="00C77CA5" w:rsidP="00A4407F">
      <w:pPr>
        <w:spacing w:line="260" w:lineRule="exact"/>
        <w:ind w:right="63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：Ａの期間に対応する</w:t>
      </w:r>
      <w:r w:rsidR="00B61412">
        <w:rPr>
          <w:rFonts w:asciiTheme="majorEastAsia" w:eastAsiaTheme="majorEastAsia" w:hAnsiTheme="majorEastAsia" w:hint="eastAsia"/>
        </w:rPr>
        <w:t>前年１か月間の売上高等</w:t>
      </w:r>
    </w:p>
    <w:p w14:paraId="52F220B2" w14:textId="77777777" w:rsidR="00867E87" w:rsidRPr="00BC74C4" w:rsidRDefault="00867E87" w:rsidP="00A4407F">
      <w:pPr>
        <w:spacing w:line="260" w:lineRule="exact"/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2DDD20F6" w14:textId="77777777" w:rsidR="00867E87" w:rsidRPr="00BC74C4" w:rsidRDefault="00867E87" w:rsidP="00A4407F">
      <w:pPr>
        <w:spacing w:line="260" w:lineRule="exact"/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14:paraId="1746551C" w14:textId="77777777" w:rsidR="00867E87" w:rsidRPr="00BC74C4" w:rsidRDefault="00867E87" w:rsidP="00A4407F">
      <w:pPr>
        <w:spacing w:line="260" w:lineRule="exact"/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14:paraId="003BE18D" w14:textId="77777777" w:rsidR="00155220" w:rsidRPr="00BC74C4" w:rsidRDefault="00155220" w:rsidP="00A4407F">
      <w:pPr>
        <w:spacing w:line="260" w:lineRule="exact"/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14:paraId="1448918D" w14:textId="77777777" w:rsidR="00155220" w:rsidRPr="00BC74C4" w:rsidRDefault="00155220" w:rsidP="00A4407F">
      <w:pPr>
        <w:spacing w:line="260" w:lineRule="exact"/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14:paraId="3F0491F6" w14:textId="77777777" w:rsidR="00155220" w:rsidRPr="00BC74C4" w:rsidRDefault="00155220" w:rsidP="00A4407F">
      <w:pPr>
        <w:spacing w:line="260" w:lineRule="exact"/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14:paraId="2D605401" w14:textId="77777777" w:rsidR="00155220" w:rsidRPr="00BC74C4" w:rsidRDefault="00155220" w:rsidP="00A4407F">
      <w:pPr>
        <w:spacing w:line="260" w:lineRule="exact"/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63837AE9" w14:textId="77777777" w:rsidR="00155220" w:rsidRPr="00BC74C4" w:rsidRDefault="00155220" w:rsidP="00A4407F">
      <w:pPr>
        <w:spacing w:line="260" w:lineRule="exact"/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</w:t>
      </w:r>
      <w:r w:rsidR="00226C23">
        <w:rPr>
          <w:rFonts w:asciiTheme="majorEastAsia" w:eastAsiaTheme="majorEastAsia" w:hAnsiTheme="majorEastAsia" w:hint="eastAsia"/>
        </w:rPr>
        <w:t>災害等発生直前の同期</w:t>
      </w:r>
      <w:r w:rsidR="00EE2337" w:rsidRPr="00BC74C4">
        <w:rPr>
          <w:rFonts w:asciiTheme="majorEastAsia" w:eastAsiaTheme="majorEastAsia" w:hAnsiTheme="majorEastAsia" w:hint="eastAsia"/>
        </w:rPr>
        <w:t>２か月間の売上高等</w:t>
      </w:r>
    </w:p>
    <w:p w14:paraId="460F2099" w14:textId="77777777" w:rsidR="00EE2337" w:rsidRPr="00BC74C4" w:rsidRDefault="00EE2337" w:rsidP="00A4407F">
      <w:pPr>
        <w:spacing w:line="260" w:lineRule="exact"/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137BD766" w14:textId="3DE68E97" w:rsidR="00BC74C4" w:rsidRDefault="00CA0318" w:rsidP="00A4407F">
      <w:pPr>
        <w:spacing w:line="260" w:lineRule="exact"/>
        <w:ind w:right="630"/>
        <w:jc w:val="left"/>
        <w:rPr>
          <w:rFonts w:asciiTheme="majorEastAsia" w:eastAsiaTheme="majorEastAsia" w:hAnsiTheme="majorEastAsia" w:hint="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14:paraId="110320C0" w14:textId="0E9CA5D4" w:rsidR="004D4BB9" w:rsidRDefault="004D4BB9" w:rsidP="00BC74C4">
      <w:pPr>
        <w:rPr>
          <w:rFonts w:asciiTheme="majorEastAsia" w:eastAsiaTheme="majorEastAsia" w:hAnsiTheme="majorEastAsia"/>
        </w:rPr>
      </w:pPr>
    </w:p>
    <w:p w14:paraId="2A9267D8" w14:textId="77777777" w:rsidR="00A4407F" w:rsidRPr="00BC74C4" w:rsidRDefault="00A4407F" w:rsidP="00BC74C4">
      <w:pPr>
        <w:rPr>
          <w:rFonts w:asciiTheme="majorEastAsia" w:eastAsiaTheme="majorEastAsia" w:hAnsiTheme="majorEastAsia" w:hint="eastAsia"/>
        </w:rPr>
      </w:pPr>
    </w:p>
    <w:p w14:paraId="400C1E2C" w14:textId="77777777"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14:paraId="2BEE4F35" w14:textId="77777777"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14:paraId="70617A32" w14:textId="77777777"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D07771">
        <w:rPr>
          <w:rFonts w:asciiTheme="majorEastAsia" w:eastAsiaTheme="majorEastAsia" w:hAnsiTheme="majorEastAsia" w:hint="eastAsia"/>
        </w:rPr>
        <w:t>御船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14:paraId="6699B71D" w14:textId="77777777"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14:paraId="3212C38E" w14:textId="77777777"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14:paraId="14E4E745" w14:textId="77777777" w:rsidR="00AB0C5A" w:rsidRPr="00BC74C4" w:rsidRDefault="00D07771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商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14:paraId="2C88FCE3" w14:textId="77777777" w:rsidR="00AB0C5A" w:rsidRPr="00BC74C4" w:rsidRDefault="00533B28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14:paraId="1E5A5A7F" w14:textId="77777777" w:rsidR="002960CF" w:rsidRPr="00BC74C4" w:rsidRDefault="00AB0C5A" w:rsidP="00BC74C4">
      <w:pPr>
        <w:ind w:leftChars="-92" w:left="-193" w:firstLine="336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14:paraId="0B4E7F4D" w14:textId="77777777"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 xml:space="preserve">　　　　　御船町長</w:t>
      </w:r>
      <w:r w:rsidRP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>藤木　正幸　印</w:t>
      </w:r>
    </w:p>
    <w:p w14:paraId="5D76532F" w14:textId="77777777"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14:paraId="1F622458" w14:textId="77777777" w:rsidR="004D4BB9" w:rsidRPr="003E19BD" w:rsidRDefault="00AB0C5A" w:rsidP="003E19BD">
      <w:pPr>
        <w:ind w:leftChars="-92" w:left="-193" w:firstLine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本認定書の有効期間：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から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まで</w:t>
      </w:r>
    </w:p>
    <w:sectPr w:rsidR="004D4BB9" w:rsidRPr="003E19BD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9289" w14:textId="77777777" w:rsidR="004D4BB9" w:rsidRDefault="004D4BB9" w:rsidP="004D4BB9">
      <w:r>
        <w:separator/>
      </w:r>
    </w:p>
  </w:endnote>
  <w:endnote w:type="continuationSeparator" w:id="0">
    <w:p w14:paraId="6E8578EA" w14:textId="77777777" w:rsidR="004D4BB9" w:rsidRDefault="004D4BB9" w:rsidP="004D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6947" w14:textId="77777777" w:rsidR="004D4BB9" w:rsidRDefault="004D4BB9" w:rsidP="004D4BB9">
      <w:r>
        <w:separator/>
      </w:r>
    </w:p>
  </w:footnote>
  <w:footnote w:type="continuationSeparator" w:id="0">
    <w:p w14:paraId="21260824" w14:textId="77777777" w:rsidR="004D4BB9" w:rsidRDefault="004D4BB9" w:rsidP="004D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120FC2"/>
    <w:rsid w:val="00155220"/>
    <w:rsid w:val="001609DC"/>
    <w:rsid w:val="00226C23"/>
    <w:rsid w:val="00295034"/>
    <w:rsid w:val="002960CF"/>
    <w:rsid w:val="0032555E"/>
    <w:rsid w:val="003E19BD"/>
    <w:rsid w:val="004774F4"/>
    <w:rsid w:val="004D4BB9"/>
    <w:rsid w:val="00533B28"/>
    <w:rsid w:val="00723306"/>
    <w:rsid w:val="00736E1B"/>
    <w:rsid w:val="00797439"/>
    <w:rsid w:val="00867E87"/>
    <w:rsid w:val="00875708"/>
    <w:rsid w:val="008B6DC5"/>
    <w:rsid w:val="008E43AE"/>
    <w:rsid w:val="008F3466"/>
    <w:rsid w:val="00902541"/>
    <w:rsid w:val="009206CF"/>
    <w:rsid w:val="00A4407F"/>
    <w:rsid w:val="00A612D2"/>
    <w:rsid w:val="00A82119"/>
    <w:rsid w:val="00AB0C5A"/>
    <w:rsid w:val="00B27B2F"/>
    <w:rsid w:val="00B61412"/>
    <w:rsid w:val="00B634FD"/>
    <w:rsid w:val="00B77E61"/>
    <w:rsid w:val="00BC74C4"/>
    <w:rsid w:val="00C761BD"/>
    <w:rsid w:val="00C77CA5"/>
    <w:rsid w:val="00CA0318"/>
    <w:rsid w:val="00D07771"/>
    <w:rsid w:val="00E10DC3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209519"/>
  <w15:docId w15:val="{97469B79-8E02-4F11-ADC2-95C7B674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1E1-9182-4C47-902F-4862E18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WKSTN1157</cp:lastModifiedBy>
  <cp:revision>11</cp:revision>
  <cp:lastPrinted>2020-04-15T07:13:00Z</cp:lastPrinted>
  <dcterms:created xsi:type="dcterms:W3CDTF">2020-03-04T07:26:00Z</dcterms:created>
  <dcterms:modified xsi:type="dcterms:W3CDTF">2023-10-06T01:17:00Z</dcterms:modified>
</cp:coreProperties>
</file>